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Override PartName="/word/activeX/activeX7.xml" ContentType="application/vnd.ms-office.activeX+xml"/>
  <Override PartName="/word/activeX/activeX5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0C" w:rsidRPr="00BA3533" w:rsidRDefault="00844661" w:rsidP="00F94716">
      <w:pPr>
        <w:spacing w:after="0" w:line="24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noProof/>
          <w:sz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79375</wp:posOffset>
            </wp:positionV>
            <wp:extent cx="827405" cy="76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p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18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06695</wp:posOffset>
            </wp:positionH>
            <wp:positionV relativeFrom="paragraph">
              <wp:posOffset>-146050</wp:posOffset>
            </wp:positionV>
            <wp:extent cx="1454785" cy="962025"/>
            <wp:effectExtent l="0" t="0" r="0" b="0"/>
            <wp:wrapNone/>
            <wp:docPr id="5" name="Image 1" descr="F:\LOGO AEFE VAOV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:\LOGO AEFE VAOV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rFonts w:ascii="Arial Rounded MT Bold" w:hAnsi="Arial Rounded MT Bold"/>
            <w:sz w:val="18"/>
          </w:rPr>
          <w:id w:val="5629671"/>
          <w:lock w:val="sdtContentLocked"/>
          <w:placeholder>
            <w:docPart w:val="DefaultPlaceholder_22675703"/>
          </w:placeholder>
        </w:sdtPr>
        <w:sdtContent>
          <w:r>
            <w:rPr>
              <w:rFonts w:ascii="Arial Rounded MT Bold" w:hAnsi="Arial Rounded MT Bold"/>
              <w:sz w:val="18"/>
            </w:rPr>
            <w:tab/>
          </w:r>
        </w:sdtContent>
      </w:sdt>
      <w:r>
        <w:rPr>
          <w:rFonts w:ascii="Arial Rounded MT Bold" w:hAnsi="Arial Rounded MT Bold"/>
          <w:sz w:val="18"/>
        </w:rPr>
        <w:tab/>
      </w:r>
      <w:r w:rsidR="00420EA1">
        <w:rPr>
          <w:rFonts w:ascii="Arial Rounded MT Bold" w:hAnsi="Arial Rounded MT Bold"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51.5pt;height:58.5pt" o:ole="">
            <v:imagedata r:id="rId10" o:title=""/>
          </v:shape>
          <w:control r:id="rId11" w:name="Label1" w:shapeid="_x0000_i1105"/>
        </w:object>
      </w:r>
    </w:p>
    <w:p w:rsidR="00AF3514" w:rsidRDefault="00AF3514" w:rsidP="00300F25">
      <w:pPr>
        <w:spacing w:after="0" w:line="240" w:lineRule="auto"/>
        <w:rPr>
          <w:rFonts w:ascii="Arial Rounded MT Bold" w:hAnsi="Arial Rounded MT Bold"/>
          <w:i/>
          <w:sz w:val="20"/>
        </w:rPr>
      </w:pPr>
    </w:p>
    <w:p w:rsidR="00F32517" w:rsidRDefault="00F32517" w:rsidP="00300F25">
      <w:pPr>
        <w:spacing w:after="0" w:line="240" w:lineRule="auto"/>
        <w:rPr>
          <w:rFonts w:ascii="Arial Rounded MT Bold" w:hAnsi="Arial Rounded MT Bold"/>
          <w:i/>
          <w:sz w:val="20"/>
        </w:rPr>
      </w:pPr>
    </w:p>
    <w:p w:rsidR="00F32517" w:rsidRPr="00E434A0" w:rsidRDefault="00F32517" w:rsidP="00300F25">
      <w:pPr>
        <w:spacing w:after="0" w:line="240" w:lineRule="auto"/>
        <w:rPr>
          <w:rFonts w:ascii="Arial Rounded MT Bold" w:hAnsi="Arial Rounded MT Bold"/>
          <w:i/>
          <w:sz w:val="20"/>
        </w:rPr>
      </w:pPr>
    </w:p>
    <w:p w:rsidR="0047766A" w:rsidRDefault="00420EA1" w:rsidP="004776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225" w:dyaOrig="225">
          <v:shape id="_x0000_i1107" type="#_x0000_t75" style="width:454.5pt;height:16.5pt" o:ole="">
            <v:imagedata r:id="rId12" o:title=""/>
          </v:shape>
          <w:control r:id="rId13" w:name="Label23" w:shapeid="_x0000_i1107"/>
        </w:object>
      </w:r>
    </w:p>
    <w:p w:rsidR="00500488" w:rsidRDefault="00420EA1" w:rsidP="00500488">
      <w:pPr>
        <w:spacing w:after="0" w:line="240" w:lineRule="auto"/>
        <w:jc w:val="center"/>
        <w:rPr>
          <w:rFonts w:ascii="Arial Rounded MT Bold" w:hAnsi="Arial Rounded MT Bold"/>
          <w:i/>
          <w:sz w:val="20"/>
        </w:rPr>
      </w:pPr>
      <w:r>
        <w:rPr>
          <w:rFonts w:ascii="Arial Rounded MT Bold" w:hAnsi="Arial Rounded MT Bold"/>
          <w:color w:val="FF0000"/>
          <w:sz w:val="20"/>
        </w:rPr>
        <w:object w:dxaOrig="225" w:dyaOrig="225">
          <v:shape id="_x0000_i1109" type="#_x0000_t75" style="width:5.25pt;height:11.25pt" o:ole="">
            <v:imagedata r:id="rId14" o:title=""/>
          </v:shape>
          <w:control r:id="rId15" w:name="Label12" w:shapeid="_x0000_i1109"/>
        </w:object>
      </w:r>
      <w:r>
        <w:rPr>
          <w:rFonts w:ascii="Arial Rounded MT Bold" w:hAnsi="Arial Rounded MT Bold"/>
          <w:i/>
          <w:sz w:val="20"/>
        </w:rPr>
        <w:object w:dxaOrig="225" w:dyaOrig="225">
          <v:shape id="_x0000_i1111" type="#_x0000_t75" style="width:363pt;height:14.25pt" o:ole="">
            <v:imagedata r:id="rId16" o:title=""/>
          </v:shape>
          <w:control r:id="rId17" w:name="Label3" w:shapeid="_x0000_i1111"/>
        </w:object>
      </w:r>
    </w:p>
    <w:p w:rsidR="00E42B3F" w:rsidRPr="00247C39" w:rsidRDefault="00E42B3F" w:rsidP="0047766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7766A" w:rsidRDefault="0047766A" w:rsidP="0047766A">
      <w:pPr>
        <w:spacing w:after="0" w:line="360" w:lineRule="auto"/>
        <w:rPr>
          <w:rFonts w:ascii="Arial Rounded MT Bold" w:hAnsi="Arial Rounded MT Bold"/>
          <w:sz w:val="18"/>
        </w:rPr>
      </w:pPr>
    </w:p>
    <w:p w:rsidR="00F32517" w:rsidRDefault="00F32517" w:rsidP="0047766A">
      <w:pPr>
        <w:spacing w:after="0" w:line="360" w:lineRule="auto"/>
        <w:rPr>
          <w:rFonts w:ascii="Arial Rounded MT Bold" w:hAnsi="Arial Rounded MT Bold"/>
          <w:sz w:val="18"/>
        </w:rPr>
      </w:pPr>
    </w:p>
    <w:p w:rsidR="00300F25" w:rsidRPr="00577CAE" w:rsidRDefault="00420EA1" w:rsidP="00300F25">
      <w:pPr>
        <w:spacing w:after="0" w:line="360" w:lineRule="auto"/>
        <w:ind w:left="708" w:firstLine="708"/>
        <w:rPr>
          <w:rFonts w:ascii="Cooper Black" w:hAnsi="Cooper Black"/>
          <w:sz w:val="20"/>
        </w:rPr>
      </w:pPr>
      <w:r>
        <w:rPr>
          <w:rFonts w:ascii="Cooper Black" w:hAnsi="Cooper Black"/>
          <w:sz w:val="20"/>
        </w:rPr>
        <w:object w:dxaOrig="225" w:dyaOrig="225">
          <v:shape id="_x0000_i1113" type="#_x0000_t75" style="width:115.5pt;height:20.25pt" o:ole="">
            <v:imagedata r:id="rId18" o:title=""/>
          </v:shape>
          <w:control r:id="rId19" w:name="CheckBox17" w:shapeid="_x0000_i1113"/>
        </w:object>
      </w:r>
      <w:r w:rsidR="00300F25">
        <w:rPr>
          <w:rFonts w:ascii="Cooper Black" w:hAnsi="Cooper Black"/>
          <w:sz w:val="20"/>
        </w:rPr>
        <w:tab/>
      </w:r>
      <w:r w:rsidR="00300F25">
        <w:rPr>
          <w:rFonts w:ascii="Cooper Black" w:hAnsi="Cooper Black"/>
          <w:sz w:val="20"/>
        </w:rPr>
        <w:tab/>
      </w:r>
      <w:r w:rsidR="00300F25">
        <w:rPr>
          <w:rFonts w:ascii="Cooper Black" w:hAnsi="Cooper Black"/>
          <w:sz w:val="20"/>
        </w:rPr>
        <w:tab/>
      </w:r>
      <w:r>
        <w:rPr>
          <w:rFonts w:ascii="Cooper Black" w:hAnsi="Cooper Black"/>
          <w:sz w:val="20"/>
        </w:rPr>
        <w:object w:dxaOrig="225" w:dyaOrig="225">
          <v:shape id="_x0000_i1115" type="#_x0000_t75" style="width:153pt;height:18.75pt" o:ole="">
            <v:imagedata r:id="rId20" o:title=""/>
          </v:shape>
          <w:control r:id="rId21" w:name="CheckBox21" w:shapeid="_x0000_i1115"/>
        </w:object>
      </w:r>
      <w:r>
        <w:rPr>
          <w:rFonts w:ascii="Cooper Black" w:hAnsi="Cooper Black"/>
          <w:sz w:val="20"/>
        </w:rPr>
        <w:object w:dxaOrig="225" w:dyaOrig="225">
          <v:shape id="_x0000_i1117" type="#_x0000_t75" style="width:74.25pt;height:18.75pt" o:ole="">
            <v:imagedata r:id="rId22" o:title=""/>
          </v:shape>
          <w:control r:id="rId23" w:name="TextBox13" w:shapeid="_x0000_i1117"/>
        </w:object>
      </w:r>
    </w:p>
    <w:p w:rsidR="00300F25" w:rsidRDefault="00300F25" w:rsidP="0047766A">
      <w:pPr>
        <w:spacing w:after="0" w:line="360" w:lineRule="auto"/>
        <w:rPr>
          <w:rFonts w:ascii="Arial Rounded MT Bold" w:hAnsi="Arial Rounded MT Bold"/>
          <w:sz w:val="18"/>
        </w:rPr>
      </w:pPr>
    </w:p>
    <w:p w:rsidR="00F32517" w:rsidRDefault="00F32517" w:rsidP="0047766A">
      <w:pPr>
        <w:spacing w:after="0" w:line="360" w:lineRule="auto"/>
        <w:rPr>
          <w:rFonts w:ascii="Arial Rounded MT Bold" w:hAnsi="Arial Rounded MT Bold"/>
          <w:sz w:val="18"/>
        </w:rPr>
      </w:pPr>
    </w:p>
    <w:p w:rsidR="00F32517" w:rsidRDefault="00F32517" w:rsidP="0047766A">
      <w:pPr>
        <w:spacing w:after="0" w:line="360" w:lineRule="auto"/>
        <w:rPr>
          <w:rFonts w:ascii="Arial Rounded MT Bold" w:hAnsi="Arial Rounded MT Bold"/>
          <w:sz w:val="18"/>
        </w:rPr>
      </w:pPr>
    </w:p>
    <w:p w:rsidR="0047766A" w:rsidRDefault="00420EA1" w:rsidP="0047766A">
      <w:pPr>
        <w:spacing w:after="0" w:line="36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object w:dxaOrig="225" w:dyaOrig="225">
          <v:shape id="_x0000_i1119" type="#_x0000_t75" style="width:138.75pt;height:18pt" o:ole="">
            <v:imagedata r:id="rId24" o:title=""/>
          </v:shape>
          <w:control r:id="rId25" w:name="Label31" w:shapeid="_x0000_i1119"/>
        </w:object>
      </w:r>
      <w:r>
        <w:rPr>
          <w:rFonts w:ascii="Arial Rounded MT Bold" w:hAnsi="Arial Rounded MT Bold"/>
          <w:sz w:val="18"/>
        </w:rPr>
        <w:object w:dxaOrig="225" w:dyaOrig="225">
          <v:shape id="_x0000_i1121" type="#_x0000_t75" style="width:394.5pt;height:18.75pt" o:ole="">
            <v:imagedata r:id="rId26" o:title=""/>
          </v:shape>
          <w:control r:id="rId27" w:name="TextBox15" w:shapeid="_x0000_i1121"/>
        </w:object>
      </w:r>
    </w:p>
    <w:p w:rsidR="0047766A" w:rsidRPr="00577CAE" w:rsidRDefault="00420EA1" w:rsidP="0047766A">
      <w:pPr>
        <w:spacing w:after="0" w:line="36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object w:dxaOrig="225" w:dyaOrig="225">
          <v:shape id="_x0000_i1123" type="#_x0000_t75" style="width:95.25pt;height:18pt" o:ole="">
            <v:imagedata r:id="rId28" o:title=""/>
          </v:shape>
          <w:control r:id="rId29" w:name="Label41" w:shapeid="_x0000_i1123"/>
        </w:object>
      </w:r>
      <w:r>
        <w:rPr>
          <w:rFonts w:ascii="Arial Rounded MT Bold" w:hAnsi="Arial Rounded MT Bold"/>
          <w:sz w:val="18"/>
        </w:rPr>
        <w:object w:dxaOrig="225" w:dyaOrig="225">
          <v:shape id="_x0000_i1125" type="#_x0000_t75" style="width:80.25pt;height:18.75pt" o:ole="">
            <v:imagedata r:id="rId30" o:title=""/>
          </v:shape>
          <w:control r:id="rId31" w:name="TextBox21" w:shapeid="_x0000_i1125"/>
        </w:object>
      </w:r>
    </w:p>
    <w:p w:rsidR="0047766A" w:rsidRDefault="00420EA1" w:rsidP="0047766A">
      <w:pPr>
        <w:spacing w:after="0" w:line="36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object w:dxaOrig="225" w:dyaOrig="225">
          <v:shape id="_x0000_i1186" type="#_x0000_t75" style="width:213.75pt;height:18pt" o:ole="">
            <v:imagedata r:id="rId32" o:title=""/>
          </v:shape>
          <w:control r:id="rId33" w:name="Label51" w:shapeid="_x0000_i1186"/>
        </w:object>
      </w:r>
      <w:r>
        <w:rPr>
          <w:rFonts w:ascii="Arial Rounded MT Bold" w:hAnsi="Arial Rounded MT Bold"/>
          <w:sz w:val="18"/>
        </w:rPr>
        <w:object w:dxaOrig="225" w:dyaOrig="225">
          <v:shape id="_x0000_i1129" type="#_x0000_t75" style="width:78pt;height:18.75pt" o:ole="">
            <v:imagedata r:id="rId34" o:title=""/>
          </v:shape>
          <w:control r:id="rId35" w:name="TextBox3" w:shapeid="_x0000_i1129"/>
        </w:object>
      </w:r>
    </w:p>
    <w:p w:rsidR="0047766A" w:rsidRDefault="00420EA1" w:rsidP="0047766A">
      <w:pPr>
        <w:spacing w:after="0" w:line="36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object w:dxaOrig="225" w:dyaOrig="225">
          <v:shape id="_x0000_i1131" type="#_x0000_t75" style="width:120pt;height:18pt" o:ole="">
            <v:imagedata r:id="rId36" o:title=""/>
          </v:shape>
          <w:control r:id="rId37" w:name="Label61" w:shapeid="_x0000_i1131"/>
        </w:object>
      </w:r>
      <w:r>
        <w:rPr>
          <w:rFonts w:ascii="Arial Rounded MT Bold" w:hAnsi="Arial Rounded MT Bold"/>
          <w:sz w:val="18"/>
        </w:rPr>
        <w:object w:dxaOrig="225" w:dyaOrig="225">
          <v:shape id="_x0000_i1133" type="#_x0000_t75" style="width:413.25pt;height:18.75pt" o:ole="">
            <v:imagedata r:id="rId38" o:title=""/>
          </v:shape>
          <w:control r:id="rId39" w:name="TextBox4" w:shapeid="_x0000_i1133"/>
        </w:object>
      </w:r>
    </w:p>
    <w:p w:rsidR="0047766A" w:rsidRDefault="00420EA1" w:rsidP="0047766A">
      <w:pPr>
        <w:spacing w:after="0" w:line="36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18"/>
        </w:rPr>
        <w:object w:dxaOrig="225" w:dyaOrig="225">
          <v:shape id="_x0000_i1135" type="#_x0000_t75" style="width:66.75pt;height:18.75pt" o:ole="">
            <v:imagedata r:id="rId40" o:title=""/>
          </v:shape>
          <w:control r:id="rId41" w:name="Label71" w:shapeid="_x0000_i1135"/>
        </w:object>
      </w:r>
      <w:r>
        <w:rPr>
          <w:rFonts w:ascii="Arial Rounded MT Bold" w:hAnsi="Arial Rounded MT Bold"/>
          <w:sz w:val="18"/>
        </w:rPr>
        <w:object w:dxaOrig="225" w:dyaOrig="225">
          <v:shape id="_x0000_i1137" type="#_x0000_t75" style="width:282.75pt;height:18.75pt" o:ole="">
            <v:imagedata r:id="rId42" o:title=""/>
          </v:shape>
          <w:control r:id="rId43" w:name="TextBox5" w:shapeid="_x0000_i1137"/>
        </w:object>
      </w:r>
    </w:p>
    <w:p w:rsidR="0047766A" w:rsidRPr="00647C26" w:rsidRDefault="00420EA1" w:rsidP="0047766A">
      <w:pPr>
        <w:spacing w:after="0" w:line="360" w:lineRule="auto"/>
        <w:rPr>
          <w:rFonts w:ascii="Arial Rounded MT Bold" w:hAnsi="Arial Rounded MT Bold"/>
          <w:sz w:val="18"/>
        </w:rPr>
      </w:pPr>
      <w:r>
        <w:rPr>
          <w:rFonts w:ascii="Arial Rounded MT Bold" w:hAnsi="Arial Rounded MT Bold"/>
          <w:sz w:val="20"/>
        </w:rPr>
        <w:object w:dxaOrig="225" w:dyaOrig="225">
          <v:shape id="_x0000_i1139" type="#_x0000_t75" style="width:1in;height:18pt" o:ole="">
            <v:imagedata r:id="rId44" o:title=""/>
          </v:shape>
          <w:control r:id="rId45" w:name="Label81" w:shapeid="_x0000_i1139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41" type="#_x0000_t75" style="width:33pt;height:18pt" o:ole="">
            <v:imagedata r:id="rId46" o:title=""/>
          </v:shape>
          <w:control r:id="rId47" w:name="Label91" w:shapeid="_x0000_i1141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43" type="#_x0000_t75" style="width:151.5pt;height:18.75pt" o:ole="">
            <v:imagedata r:id="rId48" o:title=""/>
          </v:shape>
          <w:control r:id="rId49" w:name="TextBox6" w:shapeid="_x0000_i1143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45" type="#_x0000_t75" style="width:40.5pt;height:18pt" o:ole="">
            <v:imagedata r:id="rId50" o:title=""/>
          </v:shape>
          <w:control r:id="rId51" w:name="Label111" w:shapeid="_x0000_i1145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47" type="#_x0000_t75" style="width:235.5pt;height:18.75pt" o:ole="">
            <v:imagedata r:id="rId52" o:title=""/>
          </v:shape>
          <w:control r:id="rId53" w:name="TextBox8" w:shapeid="_x0000_i1147"/>
        </w:object>
      </w:r>
    </w:p>
    <w:p w:rsidR="0047766A" w:rsidRPr="003D70B4" w:rsidRDefault="0047766A" w:rsidP="0047766A">
      <w:pPr>
        <w:spacing w:after="0" w:line="360" w:lineRule="auto"/>
        <w:rPr>
          <w:rFonts w:ascii="Arial Rounded MT Bold" w:hAnsi="Arial Rounded MT Bold"/>
          <w:sz w:val="20"/>
        </w:rPr>
      </w:pPr>
      <w:r w:rsidRPr="003D70B4">
        <w:rPr>
          <w:rFonts w:ascii="Arial Rounded MT Bold" w:hAnsi="Arial Rounded MT Bold"/>
          <w:sz w:val="20"/>
        </w:rPr>
        <w:tab/>
      </w:r>
      <w:r w:rsidRPr="003D70B4">
        <w:rPr>
          <w:rFonts w:ascii="Arial Rounded MT Bold" w:hAnsi="Arial Rounded MT Bold"/>
          <w:sz w:val="20"/>
        </w:rPr>
        <w:tab/>
      </w:r>
      <w:r w:rsidR="00420EA1">
        <w:rPr>
          <w:rFonts w:ascii="Arial Rounded MT Bold" w:hAnsi="Arial Rounded MT Bold"/>
          <w:sz w:val="20"/>
        </w:rPr>
        <w:object w:dxaOrig="225" w:dyaOrig="225">
          <v:shape id="_x0000_i1149" type="#_x0000_t75" style="width:33pt;height:18pt" o:ole="">
            <v:imagedata r:id="rId54" o:title=""/>
          </v:shape>
          <w:control r:id="rId55" w:name="Label101" w:shapeid="_x0000_i1149"/>
        </w:object>
      </w:r>
      <w:r w:rsidR="00420EA1">
        <w:rPr>
          <w:rFonts w:ascii="Arial Rounded MT Bold" w:hAnsi="Arial Rounded MT Bold"/>
          <w:sz w:val="20"/>
        </w:rPr>
        <w:object w:dxaOrig="225" w:dyaOrig="225">
          <v:shape id="_x0000_i1151" type="#_x0000_t75" style="width:149.25pt;height:18.75pt" o:ole="">
            <v:imagedata r:id="rId56" o:title=""/>
          </v:shape>
          <w:control r:id="rId57" w:name="TextBox7" w:shapeid="_x0000_i1151"/>
        </w:object>
      </w:r>
      <w:r w:rsidR="00420EA1">
        <w:rPr>
          <w:rFonts w:ascii="Arial Rounded MT Bold" w:hAnsi="Arial Rounded MT Bold"/>
          <w:sz w:val="20"/>
        </w:rPr>
        <w:object w:dxaOrig="225" w:dyaOrig="225">
          <v:shape id="_x0000_i1153" type="#_x0000_t75" style="width:40.5pt;height:18pt" o:ole="">
            <v:imagedata r:id="rId50" o:title=""/>
          </v:shape>
          <w:control r:id="rId58" w:name="Label121" w:shapeid="_x0000_i1153"/>
        </w:object>
      </w:r>
      <w:r w:rsidR="00420EA1">
        <w:rPr>
          <w:rFonts w:ascii="Arial Rounded MT Bold" w:hAnsi="Arial Rounded MT Bold"/>
          <w:sz w:val="20"/>
        </w:rPr>
        <w:object w:dxaOrig="225" w:dyaOrig="225">
          <v:shape id="_x0000_i1155" type="#_x0000_t75" style="width:234.75pt;height:18.75pt" o:ole="">
            <v:imagedata r:id="rId59" o:title=""/>
          </v:shape>
          <w:control r:id="rId60" w:name="TextBox9" w:shapeid="_x0000_i1155"/>
        </w:object>
      </w:r>
    </w:p>
    <w:p w:rsidR="0047766A" w:rsidRDefault="00420EA1" w:rsidP="0047766A">
      <w:pPr>
        <w:spacing w:after="0"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object w:dxaOrig="225" w:dyaOrig="225">
          <v:shape id="_x0000_i1157" type="#_x0000_t75" style="width:232.5pt;height:18.75pt" o:ole="">
            <v:imagedata r:id="rId61" o:title=""/>
          </v:shape>
          <w:control r:id="rId62" w:name="Label131" w:shapeid="_x0000_i1157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59" type="#_x0000_t75" style="width:42pt;height:18pt" o:ole="">
            <v:imagedata r:id="rId63" o:title=""/>
          </v:shape>
          <w:control r:id="rId64" w:name="Label141" w:shapeid="_x0000_i1159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61" type="#_x0000_t75" style="width:187.5pt;height:18.75pt" o:ole="">
            <v:imagedata r:id="rId65" o:title=""/>
          </v:shape>
          <w:control r:id="rId66" w:name="TextBox10" w:shapeid="_x0000_i1161"/>
        </w:object>
      </w:r>
    </w:p>
    <w:p w:rsidR="0047766A" w:rsidRDefault="00420EA1" w:rsidP="0047766A">
      <w:pPr>
        <w:spacing w:after="0"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object w:dxaOrig="225" w:dyaOrig="225">
          <v:shape id="_x0000_i1163" type="#_x0000_t75" style="width:21pt;height:11.25pt" o:ole="">
            <v:imagedata r:id="rId67" o:title=""/>
          </v:shape>
          <w:control r:id="rId68" w:name="Label151" w:shapeid="_x0000_i1163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65" type="#_x0000_t75" style="width:147pt;height:18.75pt" o:ole="">
            <v:imagedata r:id="rId69" o:title=""/>
          </v:shape>
          <w:control r:id="rId70" w:name="TextBox11" w:shapeid="_x0000_i1165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67" type="#_x0000_t75" style="width:41.25pt;height:18pt" o:ole="">
            <v:imagedata r:id="rId71" o:title=""/>
          </v:shape>
          <w:control r:id="rId72" w:name="Label161" w:shapeid="_x0000_i1167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69" type="#_x0000_t75" style="width:243.75pt;height:18.75pt" o:ole="">
            <v:imagedata r:id="rId73" o:title=""/>
          </v:shape>
          <w:control r:id="rId74" w:name="TextBox12" w:shapeid="_x0000_i1169"/>
        </w:object>
      </w:r>
    </w:p>
    <w:p w:rsidR="0001709B" w:rsidRPr="003D70B4" w:rsidRDefault="00420EA1" w:rsidP="0047766A">
      <w:pPr>
        <w:spacing w:after="0"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object w:dxaOrig="225" w:dyaOrig="225">
          <v:shape id="_x0000_i1171" type="#_x0000_t75" style="width:248.25pt;height:22.5pt" o:ole="">
            <v:imagedata r:id="rId75" o:title=""/>
          </v:shape>
          <w:control r:id="rId76" w:name="Label2" w:shapeid="_x0000_i1171"/>
        </w:object>
      </w:r>
      <w:r>
        <w:rPr>
          <w:rFonts w:ascii="Arial Rounded MT Bold" w:hAnsi="Arial Rounded MT Bold"/>
          <w:sz w:val="20"/>
        </w:rPr>
        <w:object w:dxaOrig="225" w:dyaOrig="225">
          <v:shape id="_x0000_i1173" type="#_x0000_t75" style="width:200.25pt;height:18pt" o:ole="">
            <v:imagedata r:id="rId77" o:title=""/>
          </v:shape>
          <w:control r:id="rId78" w:name="TextBox1" w:shapeid="_x0000_i1173"/>
        </w:object>
      </w:r>
    </w:p>
    <w:p w:rsidR="00F32517" w:rsidRDefault="002452FC" w:rsidP="002452FC">
      <w:pPr>
        <w:tabs>
          <w:tab w:val="left" w:pos="6000"/>
        </w:tabs>
        <w:spacing w:after="0" w:line="360" w:lineRule="auto"/>
        <w:rPr>
          <w:rFonts w:ascii="Cooper Black" w:hAnsi="Cooper Black"/>
          <w:sz w:val="20"/>
        </w:rPr>
      </w:pPr>
      <w:r>
        <w:rPr>
          <w:rFonts w:ascii="Cooper Black" w:hAnsi="Cooper Black"/>
          <w:sz w:val="20"/>
        </w:rPr>
        <w:tab/>
      </w:r>
    </w:p>
    <w:p w:rsidR="00F32517" w:rsidRDefault="00F32517" w:rsidP="0047766A">
      <w:pPr>
        <w:spacing w:after="0" w:line="360" w:lineRule="auto"/>
        <w:rPr>
          <w:rFonts w:ascii="Cooper Black" w:hAnsi="Cooper Black"/>
          <w:sz w:val="20"/>
        </w:rPr>
      </w:pPr>
    </w:p>
    <w:p w:rsidR="0047766A" w:rsidRPr="00577CAE" w:rsidRDefault="0047766A" w:rsidP="0047766A">
      <w:pPr>
        <w:spacing w:after="0" w:line="360" w:lineRule="auto"/>
        <w:rPr>
          <w:rFonts w:ascii="Cooper Black" w:hAnsi="Cooper Black"/>
          <w:sz w:val="20"/>
        </w:rPr>
      </w:pPr>
    </w:p>
    <w:p w:rsidR="0047766A" w:rsidRDefault="00420EA1" w:rsidP="00451E8C">
      <w:pPr>
        <w:spacing w:after="0" w:line="240" w:lineRule="auto"/>
        <w:rPr>
          <w:rFonts w:ascii="Arial Rounded MT Bold" w:hAnsi="Arial Rounded MT Bold"/>
          <w:sz w:val="20"/>
        </w:rPr>
      </w:pPr>
      <w:r w:rsidRPr="00C82E93">
        <w:rPr>
          <w:rFonts w:ascii="Arial Rounded MT Bold" w:hAnsi="Arial Rounded MT Bold"/>
          <w:sz w:val="20"/>
        </w:rPr>
        <w:object w:dxaOrig="225" w:dyaOrig="225">
          <v:shape id="_x0000_i1175" type="#_x0000_t75" style="width:120.75pt;height:18pt" o:ole="">
            <v:imagedata r:id="rId79" o:title=""/>
          </v:shape>
          <w:control r:id="rId80" w:name="Label19" w:shapeid="_x0000_i1175"/>
        </w:object>
      </w:r>
      <w:r w:rsidR="00451E8C">
        <w:rPr>
          <w:rFonts w:ascii="Arial Rounded MT Bold" w:hAnsi="Arial Rounded MT Bold"/>
          <w:sz w:val="20"/>
        </w:rPr>
        <w:tab/>
      </w:r>
      <w:r w:rsidR="00451E8C">
        <w:rPr>
          <w:rFonts w:ascii="Arial Rounded MT Bold" w:hAnsi="Arial Rounded MT Bold"/>
          <w:sz w:val="20"/>
        </w:rPr>
        <w:tab/>
      </w:r>
      <w:r w:rsidR="00451E8C">
        <w:rPr>
          <w:rFonts w:ascii="Arial Rounded MT Bold" w:hAnsi="Arial Rounded MT Bold"/>
          <w:sz w:val="20"/>
        </w:rPr>
        <w:tab/>
      </w:r>
      <w:r w:rsidR="00451E8C">
        <w:rPr>
          <w:rFonts w:ascii="Arial Rounded MT Bold" w:hAnsi="Arial Rounded MT Bold"/>
          <w:sz w:val="20"/>
        </w:rPr>
        <w:tab/>
      </w:r>
      <w:r w:rsidR="00451E8C">
        <w:rPr>
          <w:rFonts w:ascii="Arial Rounded MT Bold" w:hAnsi="Arial Rounded MT Bold"/>
          <w:sz w:val="20"/>
        </w:rPr>
        <w:tab/>
      </w:r>
      <w:r w:rsidR="00451E8C">
        <w:rPr>
          <w:rFonts w:ascii="Arial Rounded MT Bold" w:hAnsi="Arial Rounded MT Bold"/>
          <w:sz w:val="20"/>
        </w:rPr>
        <w:tab/>
      </w:r>
      <w:r w:rsidR="00451E8C">
        <w:rPr>
          <w:rFonts w:ascii="Arial Rounded MT Bold" w:hAnsi="Arial Rounded MT Bold"/>
          <w:sz w:val="20"/>
        </w:rPr>
        <w:tab/>
      </w:r>
      <w:r w:rsidR="00451E8C"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object w:dxaOrig="225" w:dyaOrig="225">
          <v:shape id="_x0000_i1177" type="#_x0000_t75" style="width:44.25pt;height:18pt" o:ole="">
            <v:imagedata r:id="rId81" o:title=""/>
          </v:shape>
          <w:control r:id="rId82" w:name="Label4" w:shapeid="_x0000_i1177"/>
        </w:object>
      </w:r>
    </w:p>
    <w:p w:rsidR="00451E8C" w:rsidRPr="00C82E93" w:rsidRDefault="00451E8C" w:rsidP="00451E8C">
      <w:pPr>
        <w:spacing w:after="0" w:line="240" w:lineRule="auto"/>
        <w:rPr>
          <w:rFonts w:ascii="Arial Rounded MT Bold" w:hAnsi="Arial Rounded MT Bold"/>
          <w:sz w:val="20"/>
        </w:rPr>
      </w:pPr>
    </w:p>
    <w:bookmarkStart w:id="0" w:name="_GoBack"/>
    <w:p w:rsidR="0047766A" w:rsidRPr="00577CAE" w:rsidRDefault="00420EA1" w:rsidP="0047766A">
      <w:pPr>
        <w:spacing w:after="0" w:line="24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object w:dxaOrig="225" w:dyaOrig="225">
          <v:shape id="_x0000_i1179" type="#_x0000_t75" style="width:43.5pt;height:18pt" o:ole="">
            <v:imagedata r:id="rId83" o:title=""/>
          </v:shape>
          <w:control r:id="rId84" w:name="Label20" w:shapeid="_x0000_i1179"/>
        </w:object>
      </w:r>
      <w:bookmarkEnd w:id="0"/>
      <w:r w:rsidR="0047766A" w:rsidRPr="00577CAE">
        <w:rPr>
          <w:rFonts w:ascii="Arial Rounded MT Bold" w:hAnsi="Arial Rounded MT Bold"/>
          <w:sz w:val="20"/>
        </w:rPr>
        <w:tab/>
      </w:r>
      <w:r w:rsidR="0047766A" w:rsidRPr="00577CAE">
        <w:rPr>
          <w:rFonts w:ascii="Arial Rounded MT Bold" w:hAnsi="Arial Rounded MT Bold"/>
          <w:sz w:val="20"/>
        </w:rPr>
        <w:tab/>
      </w:r>
      <w:r w:rsidR="0047766A" w:rsidRPr="00577CAE"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object w:dxaOrig="225" w:dyaOrig="225">
          <v:shape id="_x0000_i1181" type="#_x0000_t75" style="width:42pt;height:18pt" o:ole="">
            <v:imagedata r:id="rId85" o:title=""/>
          </v:shape>
          <w:control r:id="rId86" w:name="Label21" w:shapeid="_x0000_i1181"/>
        </w:object>
      </w:r>
      <w:r w:rsidR="0047766A" w:rsidRPr="00577CAE">
        <w:rPr>
          <w:rFonts w:ascii="Arial Rounded MT Bold" w:hAnsi="Arial Rounded MT Bold"/>
          <w:sz w:val="20"/>
        </w:rPr>
        <w:tab/>
      </w:r>
      <w:r w:rsidR="0047766A" w:rsidRPr="00577CAE"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object w:dxaOrig="225" w:dyaOrig="225">
          <v:shape id="_x0000_i1183" type="#_x0000_t75" style="width:92.25pt;height:18pt" o:ole="">
            <v:imagedata r:id="rId87" o:title=""/>
          </v:shape>
          <w:control r:id="rId88" w:name="Label22" w:shapeid="_x0000_i1183"/>
        </w:object>
      </w:r>
    </w:p>
    <w:p w:rsidR="0084583B" w:rsidRPr="0047766A" w:rsidRDefault="0084583B" w:rsidP="0047766A">
      <w:pPr>
        <w:rPr>
          <w:rFonts w:ascii="Arial Rounded MT Bold" w:hAnsi="Arial Rounded MT Bold"/>
          <w:sz w:val="18"/>
        </w:rPr>
      </w:pPr>
    </w:p>
    <w:sectPr w:rsidR="0084583B" w:rsidRPr="0047766A" w:rsidSect="00E9028F">
      <w:pgSz w:w="11906" w:h="16838"/>
      <w:pgMar w:top="395" w:right="568" w:bottom="284" w:left="568" w:header="708" w:footer="708" w:gutter="0"/>
      <w:cols w:sep="1" w:space="85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DD" w:rsidRDefault="007F7ADD" w:rsidP="009D3E04">
      <w:pPr>
        <w:spacing w:after="0" w:line="240" w:lineRule="auto"/>
      </w:pPr>
      <w:r>
        <w:separator/>
      </w:r>
    </w:p>
  </w:endnote>
  <w:endnote w:type="continuationSeparator" w:id="1">
    <w:p w:rsidR="007F7ADD" w:rsidRDefault="007F7ADD" w:rsidP="009D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DD" w:rsidRDefault="007F7ADD" w:rsidP="009D3E04">
      <w:pPr>
        <w:spacing w:after="0" w:line="240" w:lineRule="auto"/>
      </w:pPr>
      <w:r>
        <w:separator/>
      </w:r>
    </w:p>
  </w:footnote>
  <w:footnote w:type="continuationSeparator" w:id="1">
    <w:p w:rsidR="007F7ADD" w:rsidRDefault="007F7ADD" w:rsidP="009D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82643"/>
    <w:multiLevelType w:val="hybridMultilevel"/>
    <w:tmpl w:val="F1D2C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E04"/>
    <w:rsid w:val="00005B82"/>
    <w:rsid w:val="0001709B"/>
    <w:rsid w:val="0004400C"/>
    <w:rsid w:val="00052984"/>
    <w:rsid w:val="00056D69"/>
    <w:rsid w:val="00072180"/>
    <w:rsid w:val="00087D2F"/>
    <w:rsid w:val="00097A0E"/>
    <w:rsid w:val="000E6F1F"/>
    <w:rsid w:val="000F5DCB"/>
    <w:rsid w:val="00161491"/>
    <w:rsid w:val="00162178"/>
    <w:rsid w:val="00165E40"/>
    <w:rsid w:val="00186A44"/>
    <w:rsid w:val="001878FA"/>
    <w:rsid w:val="001B2495"/>
    <w:rsid w:val="001E58ED"/>
    <w:rsid w:val="00204853"/>
    <w:rsid w:val="00223BBA"/>
    <w:rsid w:val="002452FC"/>
    <w:rsid w:val="002B0A40"/>
    <w:rsid w:val="002B33A1"/>
    <w:rsid w:val="002C181F"/>
    <w:rsid w:val="002C25D3"/>
    <w:rsid w:val="00300F25"/>
    <w:rsid w:val="00363082"/>
    <w:rsid w:val="003734D0"/>
    <w:rsid w:val="00383AC5"/>
    <w:rsid w:val="003B0AE8"/>
    <w:rsid w:val="003C0DA6"/>
    <w:rsid w:val="003D1E6B"/>
    <w:rsid w:val="003F40A1"/>
    <w:rsid w:val="00420EA1"/>
    <w:rsid w:val="0042149D"/>
    <w:rsid w:val="00422178"/>
    <w:rsid w:val="00425BFA"/>
    <w:rsid w:val="004312D5"/>
    <w:rsid w:val="00451E8C"/>
    <w:rsid w:val="004539DE"/>
    <w:rsid w:val="00466BB3"/>
    <w:rsid w:val="0047766A"/>
    <w:rsid w:val="004B0203"/>
    <w:rsid w:val="004D073D"/>
    <w:rsid w:val="004D79A2"/>
    <w:rsid w:val="00500488"/>
    <w:rsid w:val="005155D2"/>
    <w:rsid w:val="0051648F"/>
    <w:rsid w:val="00521D1F"/>
    <w:rsid w:val="00535B3F"/>
    <w:rsid w:val="0054133E"/>
    <w:rsid w:val="005B2B88"/>
    <w:rsid w:val="005B78E8"/>
    <w:rsid w:val="00615E09"/>
    <w:rsid w:val="006375F7"/>
    <w:rsid w:val="00654CFE"/>
    <w:rsid w:val="006A76FE"/>
    <w:rsid w:val="006C6BFF"/>
    <w:rsid w:val="006F1372"/>
    <w:rsid w:val="006F26BA"/>
    <w:rsid w:val="006F2735"/>
    <w:rsid w:val="00700C3E"/>
    <w:rsid w:val="00702ED0"/>
    <w:rsid w:val="007151EE"/>
    <w:rsid w:val="00717DD6"/>
    <w:rsid w:val="0072455F"/>
    <w:rsid w:val="00740BB6"/>
    <w:rsid w:val="007635F3"/>
    <w:rsid w:val="007930FC"/>
    <w:rsid w:val="007F7ADD"/>
    <w:rsid w:val="008153EC"/>
    <w:rsid w:val="0083617F"/>
    <w:rsid w:val="0084268E"/>
    <w:rsid w:val="00844661"/>
    <w:rsid w:val="0084583B"/>
    <w:rsid w:val="00853719"/>
    <w:rsid w:val="00863FA4"/>
    <w:rsid w:val="008655C7"/>
    <w:rsid w:val="008942EE"/>
    <w:rsid w:val="008B2A69"/>
    <w:rsid w:val="008F221D"/>
    <w:rsid w:val="009312BA"/>
    <w:rsid w:val="00932AE7"/>
    <w:rsid w:val="00950118"/>
    <w:rsid w:val="00956665"/>
    <w:rsid w:val="009A5887"/>
    <w:rsid w:val="009B11D5"/>
    <w:rsid w:val="009B53AC"/>
    <w:rsid w:val="009D2F2A"/>
    <w:rsid w:val="009D3E04"/>
    <w:rsid w:val="009E4702"/>
    <w:rsid w:val="009F267C"/>
    <w:rsid w:val="00A16D6D"/>
    <w:rsid w:val="00A36A31"/>
    <w:rsid w:val="00A45388"/>
    <w:rsid w:val="00A50C26"/>
    <w:rsid w:val="00A55673"/>
    <w:rsid w:val="00A61F3B"/>
    <w:rsid w:val="00A65EF4"/>
    <w:rsid w:val="00AB5D2C"/>
    <w:rsid w:val="00AC7C31"/>
    <w:rsid w:val="00AF3295"/>
    <w:rsid w:val="00AF3514"/>
    <w:rsid w:val="00B1032F"/>
    <w:rsid w:val="00B14FA4"/>
    <w:rsid w:val="00B30A15"/>
    <w:rsid w:val="00B54BC1"/>
    <w:rsid w:val="00B67470"/>
    <w:rsid w:val="00BA3533"/>
    <w:rsid w:val="00BB366D"/>
    <w:rsid w:val="00C22339"/>
    <w:rsid w:val="00C61AD1"/>
    <w:rsid w:val="00C66F72"/>
    <w:rsid w:val="00C76E3A"/>
    <w:rsid w:val="00CA511B"/>
    <w:rsid w:val="00CA572E"/>
    <w:rsid w:val="00CA7F7C"/>
    <w:rsid w:val="00CB349B"/>
    <w:rsid w:val="00CD0CC7"/>
    <w:rsid w:val="00CD1B26"/>
    <w:rsid w:val="00D17A65"/>
    <w:rsid w:val="00D30326"/>
    <w:rsid w:val="00D31924"/>
    <w:rsid w:val="00D424AC"/>
    <w:rsid w:val="00D430DD"/>
    <w:rsid w:val="00D64CB8"/>
    <w:rsid w:val="00D70EA0"/>
    <w:rsid w:val="00D85824"/>
    <w:rsid w:val="00DB7F3B"/>
    <w:rsid w:val="00DC0EE2"/>
    <w:rsid w:val="00DF4C75"/>
    <w:rsid w:val="00E17203"/>
    <w:rsid w:val="00E273BB"/>
    <w:rsid w:val="00E41368"/>
    <w:rsid w:val="00E42B3F"/>
    <w:rsid w:val="00E434A0"/>
    <w:rsid w:val="00E75650"/>
    <w:rsid w:val="00E774A9"/>
    <w:rsid w:val="00E9028F"/>
    <w:rsid w:val="00EB529B"/>
    <w:rsid w:val="00EC61AC"/>
    <w:rsid w:val="00EE00EA"/>
    <w:rsid w:val="00EE10AA"/>
    <w:rsid w:val="00EF0FF9"/>
    <w:rsid w:val="00F32517"/>
    <w:rsid w:val="00F45D5D"/>
    <w:rsid w:val="00F5221A"/>
    <w:rsid w:val="00F561B5"/>
    <w:rsid w:val="00F8660D"/>
    <w:rsid w:val="00F943E1"/>
    <w:rsid w:val="00F94716"/>
    <w:rsid w:val="00FA1414"/>
    <w:rsid w:val="00FE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0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E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3E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3E04"/>
    <w:rPr>
      <w:vertAlign w:val="superscript"/>
    </w:rPr>
  </w:style>
  <w:style w:type="table" w:styleId="Grilledutableau">
    <w:name w:val="Table Grid"/>
    <w:basedOn w:val="TableauNormal"/>
    <w:uiPriority w:val="59"/>
    <w:rsid w:val="00AF3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9471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4221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17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C0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image" Target="media/image23.wmf"/><Relationship Id="rId55" Type="http://schemas.openxmlformats.org/officeDocument/2006/relationships/control" Target="activeX/activeX23.xml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control" Target="activeX/activeX38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90" Type="http://schemas.openxmlformats.org/officeDocument/2006/relationships/glossaryDocument" Target="glossary/document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control" Target="activeX/activeX16.xml"/><Relationship Id="rId54" Type="http://schemas.openxmlformats.org/officeDocument/2006/relationships/image" Target="media/image25.wmf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3.wmf"/><Relationship Id="rId31" Type="http://schemas.openxmlformats.org/officeDocument/2006/relationships/control" Target="activeX/activeX11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Lycée PETER PAN&#10;Manarintsoa Lohanosy - AMBOHIJANAKA&#10;Tel : 034 15 215 98 / 033 15 215 98&#10;Mail : peterpan@malagasy.com&#10;"/>
  <ax:ocxPr ax:name="Size" ax:value="5345;2064"/>
  <ax:ocxPr ax:name="FontName" ax:value="Arial Rounded MT Bold"/>
  <ax:ocxPr ax:name="FontHeight" ax:value="18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CLASSE ACTUELLE : "/>
  <ax:ocxPr ax:name="Size" ax:value="3367;635"/>
  <ax:ocxPr ax:name="FontName" ax:value="Arial Rounded MT Bold"/>
  <ax:ocxPr ax:name="FontHeight" ax:value="180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2836;649"/>
  <ax:ocxPr ax:name="FontName" ax:value="Arial Rounded MT Bold"/>
  <ax:ocxPr ax:name="FontHeight" ax:value="180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CLASSE A LA RENTREE DE SEPTEMBRE 2023 :"/>
  <ax:ocxPr ax:name="Size" ax:value="7531;635"/>
  <ax:ocxPr ax:name="FontName" ax:value="Arial Rounded MT Bold"/>
  <ax:ocxPr ax:name="FontHeight" ax:value="180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2746;649"/>
  <ax:ocxPr ax:name="FontName" ax:value="Arial Rounded MT Bold"/>
  <ax:ocxPr ax:name="FontHeight" ax:value="180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ADRESSE A LA RENTREE :"/>
  <ax:ocxPr ax:name="Size" ax:value="4223;635"/>
  <ax:ocxPr ax:name="FontName" ax:value="Arial Rounded MT Bold"/>
  <ax:ocxPr ax:name="FontHeight" ax:value="180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14591;649"/>
  <ax:ocxPr ax:name="FontName" ax:value="Arial Rounded MT Bold"/>
  <ax:ocxPr ax:name="FontHeight" ax:value="180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QUARTIER :"/>
  <ax:ocxPr ax:name="Size" ax:value="2357;649"/>
  <ax:ocxPr ax:name="FontName" ax:value="Arial Rounded MT Bold"/>
  <ax:ocxPr ax:name="FontHeight" ax:value="180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9984;649"/>
  <ax:ocxPr ax:name="FontName" ax:value="Arial Rounded MT Bold"/>
  <ax:ocxPr ax:name="FontHeight" ax:value="180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TELEPHONE:"/>
  <ax:ocxPr ax:name="Size" ax:value="2540;635"/>
  <ax:ocxPr ax:name="FontName" ax:value="Arial Rounded MT Bold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Père :"/>
  <ax:ocxPr ax:name="Size" ax:value="1152;635"/>
  <ax:ocxPr ax:name="FontName" ax:value="Arial Rounded MT Bold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FORMULAIRE D’INSCRIPTION/REINSCRIPTION POUR LE TRANSPORT SCOLAIRE&#10;"/>
  <ax:ocxPr ax:name="Size" ax:value="16034;582"/>
  <ax:ocxPr ax:name="FontName" ax:value="Times New Roman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5346;649"/>
  <ax:ocxPr ax:name="FontName" ax:value="Arial Rounded MT Bold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e-mail :"/>
  <ax:ocxPr ax:name="Size" ax:value="1418;635"/>
  <ax:ocxPr ax:name="FontName" ax:value="Arial Rounded MT Bold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8301;649"/>
  <ax:ocxPr ax:name="FontName" ax:value="Arial Rounded MT Bold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Mère :"/>
  <ax:ocxPr ax:name="Size" ax:value="1164;635"/>
  <ax:ocxPr ax:name="FontName" ax:value="Arial Rounded MT Bold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5256;649"/>
  <ax:ocxPr ax:name="FontName" ax:value="Arial Rounded MT Bold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e-mail :"/>
  <ax:ocxPr ax:name="Size" ax:value="1418;635"/>
  <ax:ocxPr ax:name="FontName" ax:value="Arial Rounded MT Bold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8269;649"/>
  <ax:ocxPr ax:name="FontName" ax:value="Arial Rounded MT Bold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Personne à contacter (autres que les parents) :"/>
  <ax:ocxPr ax:name="Size" ax:value="8209;649"/>
  <ax:ocxPr ax:name="FontName" ax:value="Arial Rounded MT Bold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qualité :"/>
  <ax:ocxPr ax:name="Size" ax:value="1477;635"/>
  <ax:ocxPr ax:name="FontName" ax:value="Arial Rounded MT Bold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6616;649"/>
  <ax:ocxPr ax:name="FontName" ax:value="Arial Rounded MT Bold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255"/>
  <ax:ocxPr ax:name="BackColor" ax:value="16777215"/>
  <ax:ocxPr ax:name="VariousPropertyBits" ax:value="276824091"/>
  <ax:ocxPr ax:name="Caption" ax:value="*"/>
  <ax:ocxPr ax:name="Size" ax:value="185;397"/>
  <ax:ocxPr ax:name="FontName" ax:value="Arial Rounded MT Bold"/>
  <ax:ocxPr ax:name="FontHeight" ax:value="19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Tél :"/>
  <ax:ocxPr ax:name="Size" ax:value="741;397"/>
  <ax:ocxPr ax:name="FontName" ax:value="Arial Rounded MT Bold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5198;649"/>
  <ax:ocxPr ax:name="FontName" ax:value="Arial Rounded MT Bold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e-mail :"/>
  <ax:ocxPr ax:name="Size" ax:value="1447;635"/>
  <ax:ocxPr ax:name="FontName" ax:value="Arial Rounded MT Bold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8595;649"/>
  <ax:ocxPr ax:name="FontName" ax:value="Arial Rounded MT Bold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VariousPropertyBits" ax:value="276824091"/>
  <ax:ocxPr ax:name="Caption" ax:value="Téléphone personnel de l'élève s'il en possède un : "/>
  <ax:ocxPr ax:name="Size" ax:value="8758;794"/>
  <ax:ocxPr ax:name="FontName" ax:value="Arial Rounded MT Bold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7064;635"/>
  <ax:ocxPr ax:name="FontName" ax:value="Arial Rounded MT Bold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Signature des parents :"/>
  <ax:ocxPr ax:name="Size" ax:value="4253;635"/>
  <ax:ocxPr ax:name="FontName" ax:value="Arial Rounded MT Bold"/>
  <ax:ocxPr ax:name="FontEffects" ax:value="1073741828"/>
  <ax:ocxPr ax:name="FontHeight" ax:value="19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Date : "/>
  <ax:ocxPr ax:name="Size" ax:value="1561;635"/>
  <ax:ocxPr ax:name="FontName" ax:value="Arial Rounded MT Bold"/>
  <ax:ocxPr ax:name="FontHeight" ax:value="19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Le Père"/>
  <ax:ocxPr ax:name="Size" ax:value="1536;635"/>
  <ax:ocxPr ax:name="FontName" ax:value="Arial Rounded MT Bold"/>
  <ax:ocxPr ax:name="FontHeight" ax:value="19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La Mère"/>
  <ax:ocxPr ax:name="Size" ax:value="1477;635"/>
  <ax:ocxPr ax:name="FontName" ax:value="Arial Rounded MT Bold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A retourner obligatoirement avec la fiche d’inscription ou de réinscription"/>
  <ax:ocxPr ax:name="Size" ax:value="12806;503"/>
  <ax:ocxPr ax:name="FontName" ax:value="Arial Rounded MT Bold"/>
  <ax:ocxPr ax:name="FontEffects" ax:value="1073741826"/>
  <ax:ocxPr ax:name="FontHeight" ax:value="195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Le Responsable"/>
  <ax:ocxPr ax:name="Size" ax:value="3249;635"/>
  <ax:ocxPr ax:name="FontName" ax:value="Arial Rounded MT Bold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76;706"/>
  <ax:ocxPr ax:name="Value" ax:value="0"/>
  <ax:ocxPr ax:name="Caption" ax:value="Nouvelle demande "/>
  <ax:ocxPr ax:name="FontName" ax:value="Cooper Black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5;649"/>
  <ax:ocxPr ax:name="Value" ax:value="0"/>
  <ax:ocxPr ax:name="Caption" ax:value="Renouvellement Ligne N° :"/>
  <ax:ocxPr ax:name="FontName" ax:value="Cooper Black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2628;649"/>
  <ax:ocxPr ax:name="FontName" ax:value="Cooper Black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NOM et PRENOM DE L’ELEVE :"/>
  <ax:ocxPr ax:name="Size" ax:value="4903;635"/>
  <ax:ocxPr ax:name="FontName" ax:value="Arial Rounded MT Bold"/>
  <ax:ocxPr ax:name="FontHeight" ax:value="18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72"/>
  <ax:ocxPr ax:name="Size" ax:value="13912;649"/>
  <ax:ocxPr ax:name="FontName" ax:value="Arial Rounded MT Bold"/>
  <ax:ocxPr ax:name="FontHeight" ax:value="180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8ED87-D5E5-4DCE-9CB9-D75C36FA8744}"/>
      </w:docPartPr>
      <w:docPartBody>
        <w:p w:rsidR="0026106D" w:rsidRDefault="0026106D">
          <w:r w:rsidRPr="008E040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106D"/>
    <w:rsid w:val="00031A64"/>
    <w:rsid w:val="000809BA"/>
    <w:rsid w:val="00091EA7"/>
    <w:rsid w:val="001F5D68"/>
    <w:rsid w:val="0026106D"/>
    <w:rsid w:val="00381676"/>
    <w:rsid w:val="00381F4C"/>
    <w:rsid w:val="004B3973"/>
    <w:rsid w:val="0068286C"/>
    <w:rsid w:val="006C2224"/>
    <w:rsid w:val="007912D8"/>
    <w:rsid w:val="008571B8"/>
    <w:rsid w:val="008913C3"/>
    <w:rsid w:val="00891C19"/>
    <w:rsid w:val="009B2A86"/>
    <w:rsid w:val="00A72BED"/>
    <w:rsid w:val="00AE02AA"/>
    <w:rsid w:val="00B2634C"/>
    <w:rsid w:val="00C17FF3"/>
    <w:rsid w:val="00EA092F"/>
    <w:rsid w:val="00FC11B6"/>
    <w:rsid w:val="00FC2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2BED"/>
    <w:rPr>
      <w:color w:val="808080"/>
    </w:rPr>
  </w:style>
  <w:style w:type="paragraph" w:customStyle="1" w:styleId="9E0B650A41F9424C8BAA0EAB68D5E27E">
    <w:name w:val="9E0B650A41F9424C8BAA0EAB68D5E27E"/>
    <w:rsid w:val="0026106D"/>
    <w:rPr>
      <w:rFonts w:ascii="Calibri" w:eastAsia="Calibri" w:hAnsi="Calibri" w:cs="Times New Roman"/>
      <w:lang w:eastAsia="en-US"/>
    </w:rPr>
  </w:style>
  <w:style w:type="paragraph" w:customStyle="1" w:styleId="9E0B650A41F9424C8BAA0EAB68D5E27E1">
    <w:name w:val="9E0B650A41F9424C8BAA0EAB68D5E27E1"/>
    <w:rsid w:val="00FC2E3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116A-F903-4AB9-A4B8-F3E07E82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6" baseType="variant">
      <vt:variant>
        <vt:i4>2293760</vt:i4>
      </vt:variant>
      <vt:variant>
        <vt:i4>3</vt:i4>
      </vt:variant>
      <vt:variant>
        <vt:i4>0</vt:i4>
      </vt:variant>
      <vt:variant>
        <vt:i4>5</vt:i4>
      </vt:variant>
      <vt:variant>
        <vt:lpwstr>mailto:peterpan@malagas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pan</dc:creator>
  <cp:keywords/>
  <cp:lastModifiedBy>Mme Sahondra</cp:lastModifiedBy>
  <cp:revision>227</cp:revision>
  <cp:lastPrinted>2019-02-05T16:19:00Z</cp:lastPrinted>
  <dcterms:created xsi:type="dcterms:W3CDTF">2021-02-04T06:12:00Z</dcterms:created>
  <dcterms:modified xsi:type="dcterms:W3CDTF">2023-01-30T07:28:00Z</dcterms:modified>
</cp:coreProperties>
</file>